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DD0A29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525E49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71" w:rsidRPr="00DD0A2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0527B">
        <w:rPr>
          <w:rFonts w:ascii="Times New Roman" w:hAnsi="Times New Roman" w:cs="Times New Roman"/>
          <w:b/>
          <w:sz w:val="26"/>
          <w:szCs w:val="26"/>
        </w:rPr>
        <w:t xml:space="preserve">                              30</w:t>
      </w:r>
      <w:r w:rsidR="00D35883" w:rsidRPr="00DD0A29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2927F1" w:rsidRPr="00DD0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527B">
        <w:rPr>
          <w:rFonts w:ascii="Times New Roman" w:hAnsi="Times New Roman" w:cs="Times New Roman"/>
          <w:b/>
          <w:sz w:val="26"/>
          <w:szCs w:val="26"/>
        </w:rPr>
        <w:t>2021</w:t>
      </w:r>
      <w:r w:rsidRPr="00DD0A2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C85" w:rsidRDefault="00EA214C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="00F7408E" w:rsidRPr="00DD0A29">
        <w:rPr>
          <w:rFonts w:ascii="Times New Roman" w:hAnsi="Times New Roman" w:cs="Times New Roman"/>
          <w:sz w:val="26"/>
          <w:szCs w:val="26"/>
        </w:rPr>
        <w:t xml:space="preserve">сентября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DD0A29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DD0A29">
        <w:rPr>
          <w:rFonts w:ascii="Times New Roman" w:hAnsi="Times New Roman" w:cs="Times New Roman"/>
          <w:sz w:val="26"/>
          <w:szCs w:val="26"/>
        </w:rPr>
        <w:t>го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DD0A29">
        <w:rPr>
          <w:rFonts w:ascii="Times New Roman" w:hAnsi="Times New Roman" w:cs="Times New Roman"/>
          <w:sz w:val="26"/>
          <w:szCs w:val="26"/>
        </w:rPr>
        <w:t>стат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B33B6" w:rsidRPr="00DD0A29">
        <w:rPr>
          <w:rFonts w:ascii="Times New Roman" w:hAnsi="Times New Roman" w:cs="Times New Roman"/>
          <w:sz w:val="26"/>
          <w:szCs w:val="26"/>
        </w:rPr>
        <w:t>).</w:t>
      </w:r>
      <w:r w:rsidR="00420D28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817C85">
        <w:rPr>
          <w:rFonts w:ascii="Times New Roman" w:hAnsi="Times New Roman" w:cs="Times New Roman"/>
          <w:sz w:val="26"/>
          <w:szCs w:val="26"/>
        </w:rPr>
        <w:t xml:space="preserve">Мероприятие в связи с пандемией </w:t>
      </w:r>
      <w:proofErr w:type="spellStart"/>
      <w:r w:rsidR="00817C85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817C85"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="00817C85"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 w:rsidR="00817C85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817C85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17C85" w:rsidRPr="00700B94">
        <w:rPr>
          <w:rFonts w:ascii="Times New Roman" w:hAnsi="Times New Roman" w:cs="Times New Roman"/>
          <w:sz w:val="26"/>
          <w:szCs w:val="26"/>
        </w:rPr>
        <w:t xml:space="preserve"> вопроса.</w:t>
      </w:r>
    </w:p>
    <w:p w:rsidR="005168C6" w:rsidRDefault="00A3267F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отдела статистики</w:t>
      </w:r>
      <w:r w:rsidR="00874D07">
        <w:rPr>
          <w:rFonts w:ascii="Times New Roman" w:hAnsi="Times New Roman" w:cs="Times New Roman"/>
          <w:sz w:val="26"/>
          <w:szCs w:val="26"/>
        </w:rPr>
        <w:t xml:space="preserve"> сельского хозяйства и охраны природной среды Макарова Н.А.</w:t>
      </w:r>
      <w:r w:rsidR="00AC7AFE">
        <w:rPr>
          <w:rFonts w:ascii="Times New Roman" w:hAnsi="Times New Roman" w:cs="Times New Roman"/>
          <w:sz w:val="26"/>
          <w:szCs w:val="26"/>
        </w:rPr>
        <w:t xml:space="preserve"> в</w:t>
      </w:r>
      <w:r w:rsidR="0013028B">
        <w:rPr>
          <w:rFonts w:ascii="Times New Roman" w:hAnsi="Times New Roman" w:cs="Times New Roman"/>
          <w:sz w:val="26"/>
          <w:szCs w:val="26"/>
        </w:rPr>
        <w:t xml:space="preserve">ыступила с </w:t>
      </w:r>
      <w:r w:rsidR="00AC7AFE">
        <w:rPr>
          <w:rFonts w:ascii="Times New Roman" w:hAnsi="Times New Roman" w:cs="Times New Roman"/>
          <w:sz w:val="26"/>
          <w:szCs w:val="26"/>
        </w:rPr>
        <w:t xml:space="preserve"> доклад</w:t>
      </w:r>
      <w:r w:rsidR="0013028B">
        <w:rPr>
          <w:rFonts w:ascii="Times New Roman" w:hAnsi="Times New Roman" w:cs="Times New Roman"/>
          <w:sz w:val="26"/>
          <w:szCs w:val="26"/>
        </w:rPr>
        <w:t xml:space="preserve">ом </w:t>
      </w:r>
      <w:r w:rsidR="00AC7AFE">
        <w:rPr>
          <w:rFonts w:ascii="Times New Roman" w:hAnsi="Times New Roman" w:cs="Times New Roman"/>
          <w:sz w:val="26"/>
          <w:szCs w:val="26"/>
        </w:rPr>
        <w:t xml:space="preserve"> «О предварительных итогах проведения сельскохозяйственной </w:t>
      </w:r>
      <w:proofErr w:type="spellStart"/>
      <w:r w:rsidR="00AC7AFE">
        <w:rPr>
          <w:rFonts w:ascii="Times New Roman" w:hAnsi="Times New Roman" w:cs="Times New Roman"/>
          <w:sz w:val="26"/>
          <w:szCs w:val="26"/>
        </w:rPr>
        <w:t>микропереписи</w:t>
      </w:r>
      <w:proofErr w:type="spellEnd"/>
      <w:r w:rsidR="00AC7AFE">
        <w:rPr>
          <w:rFonts w:ascii="Times New Roman" w:hAnsi="Times New Roman" w:cs="Times New Roman"/>
          <w:sz w:val="26"/>
          <w:szCs w:val="26"/>
        </w:rPr>
        <w:t>»</w:t>
      </w:r>
      <w:r w:rsidR="0013028B">
        <w:rPr>
          <w:rFonts w:ascii="Times New Roman" w:hAnsi="Times New Roman" w:cs="Times New Roman"/>
          <w:sz w:val="26"/>
          <w:szCs w:val="26"/>
        </w:rPr>
        <w:t>. В своем выступлении докладчик остановилась на способах проведения мероприятия</w:t>
      </w:r>
      <w:r w:rsidR="009F4ECC">
        <w:rPr>
          <w:rFonts w:ascii="Times New Roman" w:hAnsi="Times New Roman" w:cs="Times New Roman"/>
          <w:sz w:val="26"/>
          <w:szCs w:val="26"/>
        </w:rPr>
        <w:t xml:space="preserve">, </w:t>
      </w:r>
      <w:r w:rsidR="0021301E">
        <w:rPr>
          <w:rFonts w:ascii="Times New Roman" w:hAnsi="Times New Roman" w:cs="Times New Roman"/>
          <w:sz w:val="26"/>
          <w:szCs w:val="26"/>
        </w:rPr>
        <w:t xml:space="preserve">а также рассказала </w:t>
      </w:r>
      <w:r w:rsidR="009F4ECC">
        <w:rPr>
          <w:rFonts w:ascii="Times New Roman" w:hAnsi="Times New Roman" w:cs="Times New Roman"/>
          <w:sz w:val="26"/>
          <w:szCs w:val="26"/>
        </w:rPr>
        <w:t>о работе по достижению максимальной достоверности данных путем сравнения предварительных итогов с данными текущей статистики по сельскохозяйственным организациям, крестьянским (фермерским) хозяйствам и индивидуальным предпринимателям.</w:t>
      </w:r>
    </w:p>
    <w:p w:rsidR="00A3267F" w:rsidRDefault="005168C6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статистики цен, финансов, строительства, инвестиций и жилищно-коммунального хозяйства Федотова Н.Ф.</w:t>
      </w:r>
      <w:r w:rsidR="00AC7AFE">
        <w:rPr>
          <w:rFonts w:ascii="Times New Roman" w:hAnsi="Times New Roman" w:cs="Times New Roman"/>
          <w:sz w:val="26"/>
          <w:szCs w:val="26"/>
        </w:rPr>
        <w:t xml:space="preserve">  </w:t>
      </w:r>
      <w:r w:rsidR="00F27EBF">
        <w:rPr>
          <w:rFonts w:ascii="Times New Roman" w:hAnsi="Times New Roman" w:cs="Times New Roman"/>
          <w:sz w:val="26"/>
          <w:szCs w:val="26"/>
        </w:rPr>
        <w:t>в докладе «О проведении наблюдения за потребительскими ценами» рассказала о работе по организации сбора и формирования информации о потребительских ценах на товары и услуги и расчете индексов потребительских цен.</w:t>
      </w:r>
    </w:p>
    <w:p w:rsidR="00F27EBF" w:rsidRPr="002F65D7" w:rsidRDefault="002F65D7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сводных статистических работ и общественных связей Черепанова А.Н. в докладе «О мероприятиях, направленных на продвижение бренда «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</w:t>
      </w:r>
      <w:proofErr w:type="spellEnd"/>
      <w:r>
        <w:rPr>
          <w:rFonts w:ascii="Times New Roman" w:hAnsi="Times New Roman" w:cs="Times New Roman"/>
          <w:sz w:val="26"/>
          <w:szCs w:val="26"/>
        </w:rPr>
        <w:t>»» (сайт, СМИ, I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stgram</w:t>
      </w:r>
      <w:proofErr w:type="spellEnd"/>
      <w:r w:rsidRPr="002F65D7">
        <w:rPr>
          <w:rFonts w:ascii="Times New Roman" w:hAnsi="Times New Roman" w:cs="Times New Roman"/>
          <w:sz w:val="26"/>
          <w:szCs w:val="26"/>
        </w:rPr>
        <w:t>, ИАС)</w:t>
      </w:r>
      <w:r>
        <w:rPr>
          <w:rFonts w:ascii="Times New Roman" w:hAnsi="Times New Roman" w:cs="Times New Roman"/>
          <w:sz w:val="26"/>
          <w:szCs w:val="26"/>
        </w:rPr>
        <w:t>» подробно остановилась на работе, проводимой в данных направлениях.</w:t>
      </w:r>
    </w:p>
    <w:p w:rsidR="00782C43" w:rsidRPr="00DD0A29" w:rsidRDefault="00782C43" w:rsidP="00AC1CAD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A29">
        <w:rPr>
          <w:rFonts w:ascii="Times New Roman" w:hAnsi="Times New Roman" w:cs="Times New Roman"/>
          <w:sz w:val="26"/>
          <w:szCs w:val="26"/>
        </w:rPr>
        <w:t xml:space="preserve">По </w:t>
      </w:r>
      <w:r w:rsidR="00B82F87">
        <w:rPr>
          <w:rFonts w:ascii="Times New Roman" w:hAnsi="Times New Roman" w:cs="Times New Roman"/>
          <w:sz w:val="26"/>
          <w:szCs w:val="26"/>
        </w:rPr>
        <w:t xml:space="preserve">четвертому </w:t>
      </w:r>
      <w:r w:rsidRPr="00DD0A29">
        <w:rPr>
          <w:rFonts w:ascii="Times New Roman" w:hAnsi="Times New Roman" w:cs="Times New Roman"/>
          <w:sz w:val="26"/>
          <w:szCs w:val="26"/>
        </w:rPr>
        <w:t>вопросу «О мерах по подготовке административного здания Сах</w:t>
      </w:r>
      <w:proofErr w:type="gramStart"/>
      <w:r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DD0A29">
        <w:rPr>
          <w:rFonts w:ascii="Times New Roman" w:hAnsi="Times New Roman" w:cs="Times New Roman"/>
          <w:sz w:val="26"/>
          <w:szCs w:val="26"/>
        </w:rPr>
        <w:t>стат</w:t>
      </w:r>
      <w:r w:rsidR="00750E7D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750E7D" w:rsidRPr="00DD0A29">
        <w:rPr>
          <w:rFonts w:ascii="Times New Roman" w:hAnsi="Times New Roman" w:cs="Times New Roman"/>
          <w:sz w:val="26"/>
          <w:szCs w:val="26"/>
        </w:rPr>
        <w:t xml:space="preserve"> в осенне-з</w:t>
      </w:r>
      <w:r w:rsidR="00513E1F">
        <w:rPr>
          <w:rFonts w:ascii="Times New Roman" w:hAnsi="Times New Roman" w:cs="Times New Roman"/>
          <w:sz w:val="26"/>
          <w:szCs w:val="26"/>
        </w:rPr>
        <w:t>имний период на 2021</w:t>
      </w:r>
      <w:r w:rsidRPr="00DD0A29">
        <w:rPr>
          <w:rFonts w:ascii="Times New Roman" w:hAnsi="Times New Roman" w:cs="Times New Roman"/>
          <w:sz w:val="26"/>
          <w:szCs w:val="26"/>
        </w:rPr>
        <w:t>-20</w:t>
      </w:r>
      <w:r w:rsidR="00750E7D" w:rsidRPr="00DD0A29">
        <w:rPr>
          <w:rFonts w:ascii="Times New Roman" w:hAnsi="Times New Roman" w:cs="Times New Roman"/>
          <w:sz w:val="26"/>
          <w:szCs w:val="26"/>
        </w:rPr>
        <w:t>2</w:t>
      </w:r>
      <w:r w:rsidR="00513E1F">
        <w:rPr>
          <w:rFonts w:ascii="Times New Roman" w:hAnsi="Times New Roman" w:cs="Times New Roman"/>
          <w:sz w:val="26"/>
          <w:szCs w:val="26"/>
        </w:rPr>
        <w:t>2</w:t>
      </w:r>
      <w:r w:rsidRPr="00DD0A29">
        <w:rPr>
          <w:rFonts w:ascii="Times New Roman" w:hAnsi="Times New Roman" w:cs="Times New Roman"/>
          <w:sz w:val="26"/>
          <w:szCs w:val="26"/>
        </w:rPr>
        <w:t xml:space="preserve"> гг.» начальник хозяйственного отдела Лыткин А.Г. проинформировал </w:t>
      </w:r>
      <w:r w:rsidR="00B73519" w:rsidRPr="00DD0A29">
        <w:rPr>
          <w:rFonts w:ascii="Times New Roman" w:hAnsi="Times New Roman" w:cs="Times New Roman"/>
          <w:sz w:val="26"/>
          <w:szCs w:val="26"/>
        </w:rPr>
        <w:t>присутствующих о выполнении мероприятий по подготовке объектов Саха(Якутия)</w:t>
      </w:r>
      <w:proofErr w:type="spellStart"/>
      <w:r w:rsidR="00B73519" w:rsidRPr="00DD0A29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B73519" w:rsidRPr="00DD0A29">
        <w:rPr>
          <w:rFonts w:ascii="Times New Roman" w:hAnsi="Times New Roman" w:cs="Times New Roman"/>
          <w:sz w:val="26"/>
          <w:szCs w:val="26"/>
        </w:rPr>
        <w:t xml:space="preserve"> к эксплуа</w:t>
      </w:r>
      <w:r w:rsidR="00513E1F">
        <w:rPr>
          <w:rFonts w:ascii="Times New Roman" w:hAnsi="Times New Roman" w:cs="Times New Roman"/>
          <w:sz w:val="26"/>
          <w:szCs w:val="26"/>
        </w:rPr>
        <w:t>тации в осенне-зимний период 2021</w:t>
      </w:r>
      <w:r w:rsidR="00B73519" w:rsidRPr="00DD0A29">
        <w:rPr>
          <w:rFonts w:ascii="Times New Roman" w:hAnsi="Times New Roman" w:cs="Times New Roman"/>
          <w:sz w:val="26"/>
          <w:szCs w:val="26"/>
        </w:rPr>
        <w:t>-20</w:t>
      </w:r>
      <w:r w:rsidR="00750E7D" w:rsidRPr="00DD0A29">
        <w:rPr>
          <w:rFonts w:ascii="Times New Roman" w:hAnsi="Times New Roman" w:cs="Times New Roman"/>
          <w:sz w:val="26"/>
          <w:szCs w:val="26"/>
        </w:rPr>
        <w:t>2</w:t>
      </w:r>
      <w:r w:rsidR="00513E1F">
        <w:rPr>
          <w:rFonts w:ascii="Times New Roman" w:hAnsi="Times New Roman" w:cs="Times New Roman"/>
          <w:sz w:val="26"/>
          <w:szCs w:val="26"/>
        </w:rPr>
        <w:t>2</w:t>
      </w:r>
      <w:r w:rsidR="00B73519" w:rsidRPr="00DD0A29">
        <w:rPr>
          <w:rFonts w:ascii="Times New Roman" w:hAnsi="Times New Roman" w:cs="Times New Roman"/>
          <w:sz w:val="26"/>
          <w:szCs w:val="26"/>
        </w:rPr>
        <w:t xml:space="preserve"> гг.». </w:t>
      </w:r>
    </w:p>
    <w:p w:rsidR="00782C43" w:rsidRPr="00DD0A29" w:rsidRDefault="00A06359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782C43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Default="00525E49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Default="005671C0" w:rsidP="00A06359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671C0" w:rsidSect="006D65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D7" w:rsidRDefault="002F65D7" w:rsidP="006D655A">
      <w:pPr>
        <w:spacing w:before="0" w:line="240" w:lineRule="auto"/>
      </w:pPr>
      <w:r>
        <w:separator/>
      </w:r>
    </w:p>
  </w:endnote>
  <w:endnote w:type="continuationSeparator" w:id="1">
    <w:p w:rsidR="002F65D7" w:rsidRDefault="002F65D7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D7" w:rsidRDefault="002F65D7" w:rsidP="006D655A">
      <w:pPr>
        <w:spacing w:before="0" w:line="240" w:lineRule="auto"/>
      </w:pPr>
      <w:r>
        <w:separator/>
      </w:r>
    </w:p>
  </w:footnote>
  <w:footnote w:type="continuationSeparator" w:id="1">
    <w:p w:rsidR="002F65D7" w:rsidRDefault="002F65D7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2F65D7" w:rsidRDefault="002F65D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F65D7" w:rsidRDefault="002F65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B060B"/>
    <w:multiLevelType w:val="hybridMultilevel"/>
    <w:tmpl w:val="54FCD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D25F8B"/>
    <w:multiLevelType w:val="hybridMultilevel"/>
    <w:tmpl w:val="360E1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36FE3"/>
    <w:rsid w:val="00040D9A"/>
    <w:rsid w:val="00052986"/>
    <w:rsid w:val="00080318"/>
    <w:rsid w:val="000A0DD3"/>
    <w:rsid w:val="000B713F"/>
    <w:rsid w:val="000D795B"/>
    <w:rsid w:val="00122465"/>
    <w:rsid w:val="00125A8C"/>
    <w:rsid w:val="00126FA3"/>
    <w:rsid w:val="0013028B"/>
    <w:rsid w:val="0013261B"/>
    <w:rsid w:val="0015008B"/>
    <w:rsid w:val="0015546D"/>
    <w:rsid w:val="00162C84"/>
    <w:rsid w:val="0017395E"/>
    <w:rsid w:val="00195BE1"/>
    <w:rsid w:val="001A0D3B"/>
    <w:rsid w:val="001B4739"/>
    <w:rsid w:val="0020743A"/>
    <w:rsid w:val="0021301E"/>
    <w:rsid w:val="00260E58"/>
    <w:rsid w:val="002927F1"/>
    <w:rsid w:val="00294CE3"/>
    <w:rsid w:val="00295FF3"/>
    <w:rsid w:val="002A3887"/>
    <w:rsid w:val="002B4238"/>
    <w:rsid w:val="002C0234"/>
    <w:rsid w:val="002C3195"/>
    <w:rsid w:val="002D27E8"/>
    <w:rsid w:val="002D2FB9"/>
    <w:rsid w:val="002D7710"/>
    <w:rsid w:val="002F2A85"/>
    <w:rsid w:val="002F4557"/>
    <w:rsid w:val="002F65D7"/>
    <w:rsid w:val="00307FFE"/>
    <w:rsid w:val="0033279F"/>
    <w:rsid w:val="00336DC0"/>
    <w:rsid w:val="0034337E"/>
    <w:rsid w:val="003443A0"/>
    <w:rsid w:val="00375F20"/>
    <w:rsid w:val="00390354"/>
    <w:rsid w:val="003C6993"/>
    <w:rsid w:val="003D5DA8"/>
    <w:rsid w:val="003E217C"/>
    <w:rsid w:val="003E47ED"/>
    <w:rsid w:val="00404C0C"/>
    <w:rsid w:val="00420D28"/>
    <w:rsid w:val="00453BC1"/>
    <w:rsid w:val="00456759"/>
    <w:rsid w:val="00471106"/>
    <w:rsid w:val="004734E1"/>
    <w:rsid w:val="0047507D"/>
    <w:rsid w:val="004C336C"/>
    <w:rsid w:val="00500CAF"/>
    <w:rsid w:val="00513E1F"/>
    <w:rsid w:val="00515174"/>
    <w:rsid w:val="005168C6"/>
    <w:rsid w:val="00525E49"/>
    <w:rsid w:val="00526115"/>
    <w:rsid w:val="00526BC4"/>
    <w:rsid w:val="00542D71"/>
    <w:rsid w:val="00542DD8"/>
    <w:rsid w:val="00553DB6"/>
    <w:rsid w:val="00560466"/>
    <w:rsid w:val="005610D0"/>
    <w:rsid w:val="005671C0"/>
    <w:rsid w:val="00572307"/>
    <w:rsid w:val="00591BDF"/>
    <w:rsid w:val="005B33B6"/>
    <w:rsid w:val="005E55A1"/>
    <w:rsid w:val="005F4F41"/>
    <w:rsid w:val="00625D58"/>
    <w:rsid w:val="00641D7D"/>
    <w:rsid w:val="00652D60"/>
    <w:rsid w:val="006545C7"/>
    <w:rsid w:val="00655304"/>
    <w:rsid w:val="00667F8D"/>
    <w:rsid w:val="00680488"/>
    <w:rsid w:val="006851AB"/>
    <w:rsid w:val="00692E45"/>
    <w:rsid w:val="006B512E"/>
    <w:rsid w:val="006C0E55"/>
    <w:rsid w:val="006D655A"/>
    <w:rsid w:val="00721F45"/>
    <w:rsid w:val="00727A47"/>
    <w:rsid w:val="00750E7D"/>
    <w:rsid w:val="00772719"/>
    <w:rsid w:val="00782C43"/>
    <w:rsid w:val="00784987"/>
    <w:rsid w:val="00790FAC"/>
    <w:rsid w:val="007B3419"/>
    <w:rsid w:val="007D2AED"/>
    <w:rsid w:val="007E2D7B"/>
    <w:rsid w:val="0080527B"/>
    <w:rsid w:val="00815663"/>
    <w:rsid w:val="00817C85"/>
    <w:rsid w:val="00851CC9"/>
    <w:rsid w:val="00854210"/>
    <w:rsid w:val="008610AD"/>
    <w:rsid w:val="00874D07"/>
    <w:rsid w:val="00875011"/>
    <w:rsid w:val="008A10F2"/>
    <w:rsid w:val="008B0C51"/>
    <w:rsid w:val="008E5E03"/>
    <w:rsid w:val="00920495"/>
    <w:rsid w:val="00921DE0"/>
    <w:rsid w:val="00965532"/>
    <w:rsid w:val="009A0C19"/>
    <w:rsid w:val="009A5559"/>
    <w:rsid w:val="009B497F"/>
    <w:rsid w:val="009B703C"/>
    <w:rsid w:val="009C7EBA"/>
    <w:rsid w:val="009D1FC9"/>
    <w:rsid w:val="009F4ECC"/>
    <w:rsid w:val="00A06359"/>
    <w:rsid w:val="00A3267F"/>
    <w:rsid w:val="00A3762F"/>
    <w:rsid w:val="00A44D59"/>
    <w:rsid w:val="00A46E52"/>
    <w:rsid w:val="00A557CB"/>
    <w:rsid w:val="00A637CD"/>
    <w:rsid w:val="00A702E2"/>
    <w:rsid w:val="00A95FB4"/>
    <w:rsid w:val="00AA0A6A"/>
    <w:rsid w:val="00AB1357"/>
    <w:rsid w:val="00AB3015"/>
    <w:rsid w:val="00AC1095"/>
    <w:rsid w:val="00AC1CAD"/>
    <w:rsid w:val="00AC7AFE"/>
    <w:rsid w:val="00B0453C"/>
    <w:rsid w:val="00B05212"/>
    <w:rsid w:val="00B05E58"/>
    <w:rsid w:val="00B06237"/>
    <w:rsid w:val="00B17BB1"/>
    <w:rsid w:val="00B301ED"/>
    <w:rsid w:val="00B5177A"/>
    <w:rsid w:val="00B57BCF"/>
    <w:rsid w:val="00B73519"/>
    <w:rsid w:val="00B82F87"/>
    <w:rsid w:val="00B96F5D"/>
    <w:rsid w:val="00BB4D28"/>
    <w:rsid w:val="00BC1120"/>
    <w:rsid w:val="00C36634"/>
    <w:rsid w:val="00C4102B"/>
    <w:rsid w:val="00C47CF0"/>
    <w:rsid w:val="00C56B3D"/>
    <w:rsid w:val="00C6370E"/>
    <w:rsid w:val="00C77126"/>
    <w:rsid w:val="00C81908"/>
    <w:rsid w:val="00C90472"/>
    <w:rsid w:val="00C90DC5"/>
    <w:rsid w:val="00C9168D"/>
    <w:rsid w:val="00C927F5"/>
    <w:rsid w:val="00CA2036"/>
    <w:rsid w:val="00CB1312"/>
    <w:rsid w:val="00CB2CC8"/>
    <w:rsid w:val="00CC5D49"/>
    <w:rsid w:val="00CD5DC0"/>
    <w:rsid w:val="00D338D5"/>
    <w:rsid w:val="00D35883"/>
    <w:rsid w:val="00D3625C"/>
    <w:rsid w:val="00D60EF0"/>
    <w:rsid w:val="00D7662B"/>
    <w:rsid w:val="00D81FF1"/>
    <w:rsid w:val="00DD0A29"/>
    <w:rsid w:val="00DD7B49"/>
    <w:rsid w:val="00DD7BDA"/>
    <w:rsid w:val="00DE1D61"/>
    <w:rsid w:val="00DE4EC3"/>
    <w:rsid w:val="00E36DB2"/>
    <w:rsid w:val="00E84297"/>
    <w:rsid w:val="00EA214C"/>
    <w:rsid w:val="00EB3B84"/>
    <w:rsid w:val="00EB5ADB"/>
    <w:rsid w:val="00EC2402"/>
    <w:rsid w:val="00EE5A45"/>
    <w:rsid w:val="00F115D4"/>
    <w:rsid w:val="00F27EBF"/>
    <w:rsid w:val="00F43783"/>
    <w:rsid w:val="00F44362"/>
    <w:rsid w:val="00F45CAE"/>
    <w:rsid w:val="00F57874"/>
    <w:rsid w:val="00F62379"/>
    <w:rsid w:val="00F7408E"/>
    <w:rsid w:val="00F843A1"/>
    <w:rsid w:val="00F85815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2D27E8"/>
    <w:pPr>
      <w:ind w:left="720" w:hanging="35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81E7-8279-4A05-9DD4-3C5BAD4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68</cp:revision>
  <cp:lastPrinted>2017-11-13T09:41:00Z</cp:lastPrinted>
  <dcterms:created xsi:type="dcterms:W3CDTF">2019-10-08T06:09:00Z</dcterms:created>
  <dcterms:modified xsi:type="dcterms:W3CDTF">2022-07-13T00:55:00Z</dcterms:modified>
</cp:coreProperties>
</file>